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D1" w:rsidRDefault="00396CD1" w:rsidP="00396C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№3. </w:t>
      </w:r>
      <w:r>
        <w:rPr>
          <w:rFonts w:ascii="Times New Roman" w:hAnsi="Times New Roman"/>
          <w:sz w:val="28"/>
          <w:szCs w:val="28"/>
        </w:rPr>
        <w:t xml:space="preserve">Фотографии изделий различных народных промыслов России.   </w:t>
      </w:r>
    </w:p>
    <w:p w:rsidR="000D766F" w:rsidRPr="00DF75A8" w:rsidRDefault="0004088E" w:rsidP="000D766F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0;margin-top:1.7pt;width:532.05pt;height:366.55pt;z-index:251657728" wrapcoords="-45 0 -45 21540 21600 21540 21600 0 -45 0">
            <v:imagedata r:id="rId9" o:title=""/>
            <w10:wrap type="tight"/>
          </v:shape>
          <o:OLEObject Type="Embed" ProgID="PowerPoint.Slide.12" ShapeID="_x0000_s1100" DrawAspect="Content" ObjectID="_1503608262" r:id="rId10"/>
        </w:pict>
      </w:r>
      <w:bookmarkEnd w:id="0"/>
    </w:p>
    <w:sectPr w:rsidR="000D766F" w:rsidRPr="00DF75A8" w:rsidSect="000D766F">
      <w:headerReference w:type="default" r:id="rId11"/>
      <w:footerReference w:type="default" r:id="rId12"/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8E" w:rsidRDefault="0004088E" w:rsidP="00132FCA">
      <w:pPr>
        <w:spacing w:after="0" w:line="240" w:lineRule="auto"/>
      </w:pPr>
      <w:r>
        <w:separator/>
      </w:r>
    </w:p>
  </w:endnote>
  <w:endnote w:type="continuationSeparator" w:id="0">
    <w:p w:rsidR="0004088E" w:rsidRDefault="0004088E" w:rsidP="0013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23" w:rsidRPr="00F17923" w:rsidRDefault="00DC4552" w:rsidP="00F17923">
    <w:pPr>
      <w:pStyle w:val="a9"/>
      <w:jc w:val="center"/>
      <w:rPr>
        <w:rFonts w:ascii="Monotype Corsiva" w:hAnsi="Monotype Corsiva"/>
        <w:color w:val="17365D"/>
      </w:rPr>
    </w:pPr>
    <w:r>
      <w:rPr>
        <w:rFonts w:ascii="Monotype Corsiva" w:hAnsi="Monotype Corsiva"/>
        <w:color w:val="17365D"/>
      </w:rPr>
      <w:t xml:space="preserve">Шевчук Светлана Борисовна, учитель изобразительного искусства в начальных классах </w:t>
    </w:r>
    <w:r w:rsidR="00F17923" w:rsidRPr="00F17923">
      <w:rPr>
        <w:rFonts w:ascii="Monotype Corsiva" w:hAnsi="Monotype Corsiva"/>
        <w:color w:val="17365D"/>
      </w:rPr>
      <w:t>МБОУ «СОКШ №4»</w:t>
    </w:r>
    <w:r>
      <w:rPr>
        <w:rFonts w:ascii="Monotype Corsiva" w:hAnsi="Monotype Corsiva"/>
        <w:color w:val="17365D"/>
      </w:rPr>
      <w:t xml:space="preserve"> </w:t>
    </w:r>
    <w:proofErr w:type="spellStart"/>
    <w:r>
      <w:rPr>
        <w:rFonts w:ascii="Monotype Corsiva" w:hAnsi="Monotype Corsiva"/>
        <w:color w:val="17365D"/>
      </w:rPr>
      <w:t>г</w:t>
    </w:r>
    <w:proofErr w:type="gramStart"/>
    <w:r>
      <w:rPr>
        <w:rFonts w:ascii="Monotype Corsiva" w:hAnsi="Monotype Corsiva"/>
        <w:color w:val="17365D"/>
      </w:rPr>
      <w:t>.Н</w:t>
    </w:r>
    <w:proofErr w:type="gramEnd"/>
    <w:r>
      <w:rPr>
        <w:rFonts w:ascii="Monotype Corsiva" w:hAnsi="Monotype Corsiva"/>
        <w:color w:val="17365D"/>
      </w:rPr>
      <w:t>ефтеюганск</w:t>
    </w:r>
    <w:proofErr w:type="spellEnd"/>
    <w:r>
      <w:rPr>
        <w:rFonts w:ascii="Monotype Corsiva" w:hAnsi="Monotype Corsiva"/>
        <w:color w:val="17365D"/>
      </w:rPr>
      <w:t xml:space="preserve"> </w:t>
    </w:r>
  </w:p>
  <w:p w:rsidR="00F17923" w:rsidRDefault="00F17923" w:rsidP="00F1792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8E" w:rsidRDefault="0004088E" w:rsidP="00132FCA">
      <w:pPr>
        <w:spacing w:after="0" w:line="240" w:lineRule="auto"/>
      </w:pPr>
      <w:r>
        <w:separator/>
      </w:r>
    </w:p>
  </w:footnote>
  <w:footnote w:type="continuationSeparator" w:id="0">
    <w:p w:rsidR="0004088E" w:rsidRDefault="0004088E" w:rsidP="0013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CA" w:rsidRDefault="00CD5C8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80135</wp:posOffset>
              </wp:positionH>
              <wp:positionV relativeFrom="page">
                <wp:posOffset>307340</wp:posOffset>
              </wp:positionV>
              <wp:extent cx="9248140" cy="156845"/>
              <wp:effectExtent l="3810" t="254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814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CA" w:rsidRDefault="00132FCA">
                          <w:pPr>
                            <w:spacing w:after="0" w:line="240" w:lineRule="auto"/>
                          </w:pPr>
                          <w:r w:rsidRPr="00132FCA">
                            <w:rPr>
                              <w:rFonts w:ascii="Monotype Corsiva" w:hAnsi="Monotype Corsiva"/>
                              <w:color w:val="17365D"/>
                            </w:rPr>
                            <w:t>Конкурс «</w:t>
                          </w:r>
                          <w:r w:rsidR="00DC4552">
                            <w:rPr>
                              <w:rFonts w:ascii="Monotype Corsiva" w:hAnsi="Monotype Corsiva"/>
                              <w:color w:val="17365D"/>
                            </w:rPr>
                            <w:t xml:space="preserve">Сценарий </w:t>
                          </w:r>
                          <w:r w:rsidR="006E0969">
                            <w:rPr>
                              <w:rFonts w:ascii="Monotype Corsiva" w:hAnsi="Monotype Corsiva"/>
                              <w:color w:val="17365D"/>
                            </w:rPr>
                            <w:t xml:space="preserve"> </w:t>
                          </w:r>
                          <w:proofErr w:type="spellStart"/>
                          <w:r w:rsidR="006E0969">
                            <w:rPr>
                              <w:rFonts w:ascii="Monotype Corsiva" w:hAnsi="Monotype Corsiva"/>
                              <w:color w:val="17365D"/>
                            </w:rPr>
                            <w:t>метапредметного</w:t>
                          </w:r>
                          <w:proofErr w:type="spellEnd"/>
                          <w:r w:rsidR="006E0969">
                            <w:rPr>
                              <w:rFonts w:ascii="Monotype Corsiva" w:hAnsi="Monotype Corsiva"/>
                              <w:color w:val="17365D"/>
                            </w:rPr>
                            <w:t xml:space="preserve"> </w:t>
                          </w:r>
                          <w:r w:rsidR="00DC4552">
                            <w:rPr>
                              <w:rFonts w:ascii="Monotype Corsiva" w:hAnsi="Monotype Corsiva"/>
                              <w:color w:val="17365D"/>
                            </w:rPr>
                            <w:t xml:space="preserve"> урока».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05pt;margin-top:24.2pt;width:728.2pt;height:12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" o:allowincell="f" filled="f" stroked="f">
              <v:textbox style="mso-fit-shape-to-text:t" inset=",0,,0">
                <w:txbxContent>
                  <w:p w:rsidR="00132FCA" w:rsidRDefault="00132FCA">
                    <w:pPr>
                      <w:spacing w:after="0" w:line="240" w:lineRule="auto"/>
                    </w:pPr>
                    <w:r w:rsidRPr="00132FCA">
                      <w:rPr>
                        <w:rFonts w:ascii="Monotype Corsiva" w:hAnsi="Monotype Corsiva"/>
                        <w:color w:val="17365D"/>
                      </w:rPr>
                      <w:t>Конкурс «</w:t>
                    </w:r>
                    <w:r w:rsidR="00DC4552">
                      <w:rPr>
                        <w:rFonts w:ascii="Monotype Corsiva" w:hAnsi="Monotype Corsiva"/>
                        <w:color w:val="17365D"/>
                      </w:rPr>
                      <w:t xml:space="preserve">Сценарий </w:t>
                    </w:r>
                    <w:r w:rsidR="006E0969">
                      <w:rPr>
                        <w:rFonts w:ascii="Monotype Corsiva" w:hAnsi="Monotype Corsiva"/>
                        <w:color w:val="17365D"/>
                      </w:rPr>
                      <w:t xml:space="preserve"> </w:t>
                    </w:r>
                    <w:proofErr w:type="spellStart"/>
                    <w:r w:rsidR="006E0969">
                      <w:rPr>
                        <w:rFonts w:ascii="Monotype Corsiva" w:hAnsi="Monotype Corsiva"/>
                        <w:color w:val="17365D"/>
                      </w:rPr>
                      <w:t>метапредметного</w:t>
                    </w:r>
                    <w:proofErr w:type="spellEnd"/>
                    <w:r w:rsidR="006E0969">
                      <w:rPr>
                        <w:rFonts w:ascii="Monotype Corsiva" w:hAnsi="Monotype Corsiva"/>
                        <w:color w:val="17365D"/>
                      </w:rPr>
                      <w:t xml:space="preserve"> </w:t>
                    </w:r>
                    <w:r w:rsidR="00DC4552">
                      <w:rPr>
                        <w:rFonts w:ascii="Monotype Corsiva" w:hAnsi="Monotype Corsiva"/>
                        <w:color w:val="17365D"/>
                      </w:rPr>
                      <w:t xml:space="preserve"> урока»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00355</wp:posOffset>
              </wp:positionV>
              <wp:extent cx="720090" cy="1708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CA" w:rsidRPr="00132FCA" w:rsidRDefault="00132FC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081A" w:rsidRPr="003C081A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3.65pt;width:56.7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" o:allowincell="f" fillcolor="#4f81bd" stroked="f">
              <v:textbox style="mso-fit-shape-to-text:t" inset=",0,,0">
                <w:txbxContent>
                  <w:p w:rsidR="00132FCA" w:rsidRPr="00132FCA" w:rsidRDefault="00132FCA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C081A" w:rsidRPr="003C081A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814"/>
    <w:multiLevelType w:val="hybridMultilevel"/>
    <w:tmpl w:val="891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CEB"/>
    <w:multiLevelType w:val="hybridMultilevel"/>
    <w:tmpl w:val="47EC74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C69FE"/>
    <w:multiLevelType w:val="hybridMultilevel"/>
    <w:tmpl w:val="FE90A654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320D2"/>
    <w:multiLevelType w:val="hybridMultilevel"/>
    <w:tmpl w:val="B20A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D4C37"/>
    <w:multiLevelType w:val="hybridMultilevel"/>
    <w:tmpl w:val="477E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F81"/>
    <w:multiLevelType w:val="hybridMultilevel"/>
    <w:tmpl w:val="43F8FD1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D248E"/>
    <w:multiLevelType w:val="hybridMultilevel"/>
    <w:tmpl w:val="417E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024F6"/>
    <w:multiLevelType w:val="multilevel"/>
    <w:tmpl w:val="77E6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07841"/>
    <w:multiLevelType w:val="hybridMultilevel"/>
    <w:tmpl w:val="7062F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C75E9"/>
    <w:multiLevelType w:val="hybridMultilevel"/>
    <w:tmpl w:val="5D46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F3171"/>
    <w:multiLevelType w:val="hybridMultilevel"/>
    <w:tmpl w:val="0DDCF1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F39385A"/>
    <w:multiLevelType w:val="hybridMultilevel"/>
    <w:tmpl w:val="3448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B73E4"/>
    <w:multiLevelType w:val="hybridMultilevel"/>
    <w:tmpl w:val="B20A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B634F"/>
    <w:multiLevelType w:val="hybridMultilevel"/>
    <w:tmpl w:val="4EBE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0D"/>
    <w:rsid w:val="0000416D"/>
    <w:rsid w:val="00021236"/>
    <w:rsid w:val="0004088E"/>
    <w:rsid w:val="000721C9"/>
    <w:rsid w:val="000D766F"/>
    <w:rsid w:val="00132FCA"/>
    <w:rsid w:val="0013376E"/>
    <w:rsid w:val="00142D15"/>
    <w:rsid w:val="0017239C"/>
    <w:rsid w:val="001772E8"/>
    <w:rsid w:val="00195FB5"/>
    <w:rsid w:val="00296058"/>
    <w:rsid w:val="002B369B"/>
    <w:rsid w:val="002C5DF8"/>
    <w:rsid w:val="003043A9"/>
    <w:rsid w:val="00357EF1"/>
    <w:rsid w:val="00396CD1"/>
    <w:rsid w:val="003C081A"/>
    <w:rsid w:val="003D63FC"/>
    <w:rsid w:val="003E0430"/>
    <w:rsid w:val="00437103"/>
    <w:rsid w:val="004371FC"/>
    <w:rsid w:val="00441AE9"/>
    <w:rsid w:val="00454102"/>
    <w:rsid w:val="004F5D7D"/>
    <w:rsid w:val="004F6CCD"/>
    <w:rsid w:val="00501C2F"/>
    <w:rsid w:val="005A04A0"/>
    <w:rsid w:val="005B69CE"/>
    <w:rsid w:val="005E2596"/>
    <w:rsid w:val="006034FA"/>
    <w:rsid w:val="00643E9A"/>
    <w:rsid w:val="00672F35"/>
    <w:rsid w:val="0068684D"/>
    <w:rsid w:val="006E0969"/>
    <w:rsid w:val="006F768D"/>
    <w:rsid w:val="007B74E9"/>
    <w:rsid w:val="007C268C"/>
    <w:rsid w:val="00830255"/>
    <w:rsid w:val="00836E13"/>
    <w:rsid w:val="00846881"/>
    <w:rsid w:val="00917FBF"/>
    <w:rsid w:val="0096038A"/>
    <w:rsid w:val="009745C6"/>
    <w:rsid w:val="00977B5E"/>
    <w:rsid w:val="009C03CC"/>
    <w:rsid w:val="009F3989"/>
    <w:rsid w:val="00A67B7F"/>
    <w:rsid w:val="00A91881"/>
    <w:rsid w:val="00B7552B"/>
    <w:rsid w:val="00B86B95"/>
    <w:rsid w:val="00BA45B7"/>
    <w:rsid w:val="00BE7291"/>
    <w:rsid w:val="00C27A6E"/>
    <w:rsid w:val="00C41AA7"/>
    <w:rsid w:val="00C56F8F"/>
    <w:rsid w:val="00C67DFB"/>
    <w:rsid w:val="00CD5C84"/>
    <w:rsid w:val="00D87E69"/>
    <w:rsid w:val="00D926C9"/>
    <w:rsid w:val="00DC4552"/>
    <w:rsid w:val="00DD5D7B"/>
    <w:rsid w:val="00E3509B"/>
    <w:rsid w:val="00E852BB"/>
    <w:rsid w:val="00EA7779"/>
    <w:rsid w:val="00F17923"/>
    <w:rsid w:val="00F2514E"/>
    <w:rsid w:val="00F27906"/>
    <w:rsid w:val="00F32E2C"/>
    <w:rsid w:val="00FC1CA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10D"/>
    <w:pPr>
      <w:ind w:left="720"/>
      <w:contextualSpacing/>
    </w:pPr>
  </w:style>
  <w:style w:type="paragraph" w:styleId="a4">
    <w:name w:val="No Spacing"/>
    <w:uiPriority w:val="1"/>
    <w:qFormat/>
    <w:rsid w:val="005E2596"/>
    <w:rPr>
      <w:rFonts w:eastAsia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B69CE"/>
    <w:rPr>
      <w:color w:val="0000FF"/>
      <w:u w:val="single"/>
    </w:rPr>
  </w:style>
  <w:style w:type="table" w:styleId="a6">
    <w:name w:val="Table Grid"/>
    <w:basedOn w:val="a1"/>
    <w:uiPriority w:val="59"/>
    <w:rsid w:val="005A0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2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2FC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32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2FCA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3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32FC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67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10D"/>
    <w:pPr>
      <w:ind w:left="720"/>
      <w:contextualSpacing/>
    </w:pPr>
  </w:style>
  <w:style w:type="paragraph" w:styleId="a4">
    <w:name w:val="No Spacing"/>
    <w:uiPriority w:val="1"/>
    <w:qFormat/>
    <w:rsid w:val="005E2596"/>
    <w:rPr>
      <w:rFonts w:eastAsia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B69CE"/>
    <w:rPr>
      <w:color w:val="0000FF"/>
      <w:u w:val="single"/>
    </w:rPr>
  </w:style>
  <w:style w:type="table" w:styleId="a6">
    <w:name w:val="Table Grid"/>
    <w:basedOn w:val="a1"/>
    <w:uiPriority w:val="59"/>
    <w:rsid w:val="005A0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2F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32FC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32F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32FCA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3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32FC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67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Microsoft_PowerPoint1.sldx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1F4525-C2AE-4911-969C-717BA4FD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«Я – будущий учитель». г.Нефтеюганск - 2013</vt:lpstr>
    </vt:vector>
  </TitlesOfParts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«Я – будущий учитель». г.Нефтеюганск - 2013</dc:title>
  <dc:subject/>
  <dc:creator>Your User Name</dc:creator>
  <cp:keywords/>
  <cp:lastModifiedBy>User</cp:lastModifiedBy>
  <cp:revision>4</cp:revision>
  <cp:lastPrinted>2013-11-12T09:00:00Z</cp:lastPrinted>
  <dcterms:created xsi:type="dcterms:W3CDTF">2015-09-12T19:11:00Z</dcterms:created>
  <dcterms:modified xsi:type="dcterms:W3CDTF">2015-09-12T19:11:00Z</dcterms:modified>
</cp:coreProperties>
</file>